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E510A0" w:rsidRPr="001F2360" w:rsidTr="009F5277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10A0" w:rsidRPr="001F2360" w:rsidRDefault="00E510A0" w:rsidP="009F52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 районының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 ауыл Советы</w:t>
            </w:r>
          </w:p>
          <w:p w:rsidR="00E510A0" w:rsidRPr="00B95C2F" w:rsidRDefault="00E510A0" w:rsidP="009F5277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r w:rsidRPr="00B95C2F">
              <w:rPr>
                <w:rFonts w:ascii="Times New Roman" w:eastAsiaTheme="minorEastAsia" w:hAnsi="Times New Roman"/>
                <w:b w:val="0"/>
                <w:sz w:val="18"/>
              </w:rPr>
              <w:t xml:space="preserve">ауыл </w:t>
            </w:r>
            <w:r w:rsidRPr="00B95C2F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B95C2F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B95C2F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r w:rsidRPr="00B95C2F">
              <w:rPr>
                <w:rFonts w:ascii="Times New Roman" w:eastAsiaTheme="minorEastAsia" w:hAnsi="Times New Roman"/>
                <w:b w:val="0"/>
                <w:sz w:val="18"/>
              </w:rPr>
              <w:t xml:space="preserve"> Хакимиәте</w:t>
            </w:r>
          </w:p>
          <w:p w:rsidR="00E510A0" w:rsidRPr="001F2360" w:rsidRDefault="00E510A0" w:rsidP="009F5277">
            <w:pPr>
              <w:pStyle w:val="a4"/>
              <w:tabs>
                <w:tab w:val="left" w:pos="708"/>
              </w:tabs>
              <w:jc w:val="center"/>
              <w:rPr>
                <w:bCs/>
                <w:sz w:val="18"/>
              </w:rPr>
            </w:pPr>
            <w:r w:rsidRPr="00B95C2F">
              <w:rPr>
                <w:rFonts w:ascii="Times New Roman" w:hAnsi="Times New Roman" w:cs="Times New Roman"/>
                <w:bCs/>
                <w:sz w:val="18"/>
              </w:rPr>
              <w:t>Акбарыс ауылы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6600" cy="914400"/>
                  <wp:effectExtent l="1905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10A0" w:rsidRPr="001F2360" w:rsidRDefault="00E510A0" w:rsidP="009F52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 район</w:t>
            </w:r>
          </w:p>
          <w:p w:rsidR="00E510A0" w:rsidRPr="001F2360" w:rsidRDefault="00E510A0" w:rsidP="009F527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>с. Акбарисово тел.(34769) 2-33-87</w:t>
            </w:r>
          </w:p>
        </w:tc>
      </w:tr>
    </w:tbl>
    <w:p w:rsidR="007735E5" w:rsidRDefault="007735E5" w:rsidP="00450F5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7735E5" w:rsidRPr="007735E5" w:rsidRDefault="00232D24" w:rsidP="007735E5">
      <w:pPr>
        <w:rPr>
          <w:rFonts w:ascii="Times New Roman" w:hAnsi="Times New Roman" w:cs="Times New Roman"/>
          <w:b/>
          <w:sz w:val="28"/>
          <w:szCs w:val="28"/>
        </w:rPr>
      </w:pPr>
      <w:r w:rsidRPr="00605001">
        <w:rPr>
          <w:rFonts w:ascii="ER Bukinist Bashkir" w:hAnsi="ER Bukinist Bashkir"/>
          <w:b/>
          <w:sz w:val="28"/>
          <w:szCs w:val="28"/>
        </w:rPr>
        <w:t>Š</w:t>
      </w:r>
      <w:r w:rsidR="007735E5" w:rsidRPr="007735E5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</w:t>
      </w:r>
      <w:r w:rsidR="007735E5" w:rsidRPr="007735E5">
        <w:rPr>
          <w:rFonts w:ascii="Times New Roman" w:hAnsi="Times New Roman" w:cs="Times New Roman"/>
          <w:b/>
          <w:sz w:val="28"/>
          <w:szCs w:val="28"/>
        </w:rPr>
        <w:tab/>
      </w:r>
      <w:r w:rsidR="007735E5" w:rsidRPr="007735E5">
        <w:rPr>
          <w:rFonts w:ascii="Times New Roman" w:hAnsi="Times New Roman" w:cs="Times New Roman"/>
          <w:b/>
          <w:sz w:val="28"/>
          <w:szCs w:val="28"/>
        </w:rPr>
        <w:tab/>
      </w:r>
      <w:r w:rsidR="007735E5" w:rsidRPr="007735E5">
        <w:rPr>
          <w:rFonts w:ascii="Times New Roman" w:hAnsi="Times New Roman" w:cs="Times New Roman"/>
          <w:b/>
          <w:sz w:val="28"/>
          <w:szCs w:val="28"/>
        </w:rPr>
        <w:tab/>
      </w:r>
      <w:r w:rsidR="009A624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735E5" w:rsidRPr="007735E5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7735E5" w:rsidRPr="007735E5" w:rsidRDefault="00901B07" w:rsidP="007735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ь  2021</w:t>
      </w:r>
      <w:r w:rsidR="007735E5" w:rsidRPr="007735E5">
        <w:rPr>
          <w:rFonts w:ascii="Times New Roman" w:hAnsi="Times New Roman" w:cs="Times New Roman"/>
          <w:sz w:val="28"/>
          <w:szCs w:val="28"/>
        </w:rPr>
        <w:t xml:space="preserve"> й. </w:t>
      </w:r>
      <w:r w:rsidR="007735E5" w:rsidRPr="007735E5">
        <w:rPr>
          <w:rFonts w:ascii="Times New Roman" w:hAnsi="Times New Roman" w:cs="Times New Roman"/>
          <w:sz w:val="28"/>
          <w:szCs w:val="28"/>
        </w:rPr>
        <w:tab/>
      </w:r>
      <w:r w:rsidR="007735E5">
        <w:rPr>
          <w:rFonts w:ascii="Times New Roman" w:hAnsi="Times New Roman" w:cs="Times New Roman"/>
          <w:sz w:val="28"/>
          <w:szCs w:val="28"/>
        </w:rPr>
        <w:t xml:space="preserve">        </w:t>
      </w:r>
      <w:r w:rsidR="00E510A0">
        <w:rPr>
          <w:rFonts w:ascii="Times New Roman" w:hAnsi="Times New Roman" w:cs="Times New Roman"/>
          <w:sz w:val="28"/>
          <w:szCs w:val="28"/>
        </w:rPr>
        <w:t xml:space="preserve">     </w:t>
      </w:r>
      <w:r w:rsidR="001A3C82">
        <w:rPr>
          <w:rFonts w:ascii="Times New Roman" w:hAnsi="Times New Roman" w:cs="Times New Roman"/>
          <w:sz w:val="28"/>
          <w:szCs w:val="28"/>
        </w:rPr>
        <w:t xml:space="preserve">    </w:t>
      </w:r>
      <w:r w:rsidR="007735E5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7735E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735E5">
        <w:rPr>
          <w:rFonts w:ascii="Times New Roman" w:hAnsi="Times New Roman" w:cs="Times New Roman"/>
          <w:sz w:val="28"/>
          <w:szCs w:val="28"/>
        </w:rPr>
        <w:t xml:space="preserve">  </w:t>
      </w:r>
      <w:r w:rsidR="001A3C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15 ноября  2021</w:t>
      </w:r>
      <w:r w:rsidR="007735E5" w:rsidRPr="007735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35E5" w:rsidRPr="00590AD7" w:rsidRDefault="007735E5" w:rsidP="00BF4F1B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590AD7">
        <w:rPr>
          <w:sz w:val="26"/>
          <w:szCs w:val="26"/>
        </w:rPr>
        <w:t>ОБ УТВЕРЖДЕНИИ  МУНИЦИПАЛЬНОЙ</w:t>
      </w:r>
      <w:r w:rsidR="00BF51A7" w:rsidRPr="00590AD7">
        <w:rPr>
          <w:sz w:val="26"/>
          <w:szCs w:val="26"/>
        </w:rPr>
        <w:t xml:space="preserve"> ЦЕЛЕВОЙ</w:t>
      </w:r>
      <w:r w:rsidRPr="00590AD7">
        <w:rPr>
          <w:sz w:val="26"/>
          <w:szCs w:val="26"/>
        </w:rPr>
        <w:t xml:space="preserve">  ПРОГРАММЫ </w:t>
      </w:r>
      <w:r w:rsidR="00BF51A7" w:rsidRPr="00590AD7">
        <w:rPr>
          <w:sz w:val="26"/>
          <w:szCs w:val="26"/>
        </w:rPr>
        <w:t xml:space="preserve">«РАЗРАБОТКА  ГЕНЕРАЛЬНОГО </w:t>
      </w:r>
      <w:r w:rsidR="00232D24" w:rsidRPr="00590AD7">
        <w:rPr>
          <w:sz w:val="26"/>
          <w:szCs w:val="26"/>
        </w:rPr>
        <w:t xml:space="preserve">ПЛАНА </w:t>
      </w:r>
      <w:r w:rsidRPr="00590AD7">
        <w:rPr>
          <w:sz w:val="26"/>
          <w:szCs w:val="26"/>
        </w:rPr>
        <w:t>РАЗВИТИ</w:t>
      </w:r>
      <w:r w:rsidR="00E761DF" w:rsidRPr="00590AD7">
        <w:rPr>
          <w:sz w:val="26"/>
          <w:szCs w:val="26"/>
        </w:rPr>
        <w:t xml:space="preserve">Я НАСЕЛЕННЫХ ПУНКТОВ </w:t>
      </w:r>
      <w:r w:rsidRPr="00590AD7">
        <w:rPr>
          <w:sz w:val="26"/>
          <w:szCs w:val="26"/>
        </w:rPr>
        <w:t xml:space="preserve"> СЕЛЬСКО</w:t>
      </w:r>
      <w:r w:rsidR="00E761DF" w:rsidRPr="00590AD7">
        <w:rPr>
          <w:sz w:val="26"/>
          <w:szCs w:val="26"/>
        </w:rPr>
        <w:t>ГО</w:t>
      </w:r>
      <w:r w:rsidRPr="00590AD7">
        <w:rPr>
          <w:sz w:val="26"/>
          <w:szCs w:val="26"/>
        </w:rPr>
        <w:t xml:space="preserve"> ПОСЕЛЕНИ</w:t>
      </w:r>
      <w:r w:rsidR="00E761DF" w:rsidRPr="00590AD7">
        <w:rPr>
          <w:sz w:val="26"/>
          <w:szCs w:val="26"/>
        </w:rPr>
        <w:t>Я</w:t>
      </w:r>
      <w:r w:rsidRPr="00590AD7">
        <w:rPr>
          <w:sz w:val="26"/>
          <w:szCs w:val="26"/>
        </w:rPr>
        <w:t xml:space="preserve"> АКБАРИСОВСКИЙ СЕЛЬСОВЕТ МУНИЦИПАЛЬНОГО РАЙОНА  ШАРАНСКИЙ РАЙОН РЕСПУБЛИКИБАШКОРТОСТАН</w:t>
      </w:r>
      <w:r w:rsidR="00901B07">
        <w:rPr>
          <w:sz w:val="26"/>
          <w:szCs w:val="26"/>
        </w:rPr>
        <w:t xml:space="preserve"> НА 2022-2024</w:t>
      </w:r>
      <w:r w:rsidR="00BF4F1B">
        <w:rPr>
          <w:sz w:val="26"/>
          <w:szCs w:val="26"/>
        </w:rPr>
        <w:t xml:space="preserve"> г</w:t>
      </w:r>
      <w:proofErr w:type="gramStart"/>
      <w:r w:rsidR="00BF4F1B">
        <w:rPr>
          <w:sz w:val="26"/>
          <w:szCs w:val="26"/>
        </w:rPr>
        <w:t>.г</w:t>
      </w:r>
      <w:proofErr w:type="gramEnd"/>
      <w:r w:rsidR="00E761DF" w:rsidRPr="00590AD7">
        <w:rPr>
          <w:sz w:val="26"/>
          <w:szCs w:val="26"/>
        </w:rPr>
        <w:t>»</w:t>
      </w:r>
    </w:p>
    <w:p w:rsidR="00E761DF" w:rsidRPr="00590AD7" w:rsidRDefault="00E761DF" w:rsidP="00E761DF">
      <w:pPr>
        <w:pStyle w:val="ConsPlusTitle"/>
        <w:widowControl/>
        <w:jc w:val="center"/>
        <w:outlineLvl w:val="0"/>
        <w:rPr>
          <w:sz w:val="20"/>
          <w:szCs w:val="20"/>
        </w:rPr>
      </w:pPr>
    </w:p>
    <w:p w:rsidR="007735E5" w:rsidRPr="00590AD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E761DF" w:rsidRPr="00590AD7">
        <w:rPr>
          <w:rFonts w:ascii="Times New Roman" w:hAnsi="Times New Roman" w:cs="Times New Roman"/>
          <w:sz w:val="26"/>
          <w:szCs w:val="26"/>
        </w:rPr>
        <w:t>разработки Генерального плана развития населенных пунктов сельского поселения Акбарисовский сельсовет</w:t>
      </w:r>
      <w:r w:rsidR="008C018D">
        <w:rPr>
          <w:rFonts w:ascii="Times New Roman" w:hAnsi="Times New Roman" w:cs="Times New Roman"/>
          <w:sz w:val="26"/>
          <w:szCs w:val="26"/>
        </w:rPr>
        <w:t xml:space="preserve"> </w:t>
      </w:r>
      <w:r w:rsidR="00E761DF" w:rsidRPr="00590AD7">
        <w:rPr>
          <w:rFonts w:ascii="Times New Roman" w:hAnsi="Times New Roman" w:cs="Times New Roman"/>
          <w:sz w:val="26"/>
          <w:szCs w:val="26"/>
        </w:rPr>
        <w:t>муниципального района Шаранский район Республики Башкортостан</w:t>
      </w:r>
      <w:r w:rsidR="00232D24" w:rsidRPr="00590AD7">
        <w:rPr>
          <w:rFonts w:ascii="Times New Roman" w:hAnsi="Times New Roman" w:cs="Times New Roman"/>
          <w:sz w:val="26"/>
          <w:szCs w:val="26"/>
        </w:rPr>
        <w:t>, направленного на улучшение условий проживания и устойчивого развития посредством совершенствования системы расселения, застройки, благоустройства населенных пунктов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</w:t>
      </w:r>
      <w:proofErr w:type="gramStart"/>
      <w:r w:rsidRPr="00590AD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590AD7">
        <w:rPr>
          <w:rFonts w:ascii="Times New Roman" w:hAnsi="Times New Roman" w:cs="Times New Roman"/>
          <w:sz w:val="26"/>
          <w:szCs w:val="26"/>
        </w:rPr>
        <w:t>остановляю:</w:t>
      </w:r>
    </w:p>
    <w:p w:rsidR="007735E5" w:rsidRPr="00590AD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 xml:space="preserve">1.Утвердить  «Муниципальную  </w:t>
      </w:r>
      <w:r w:rsidR="00232D24" w:rsidRPr="00590AD7">
        <w:rPr>
          <w:rFonts w:ascii="Times New Roman" w:hAnsi="Times New Roman" w:cs="Times New Roman"/>
          <w:sz w:val="26"/>
          <w:szCs w:val="26"/>
        </w:rPr>
        <w:t xml:space="preserve">целевую </w:t>
      </w:r>
      <w:r w:rsidRPr="00590AD7">
        <w:rPr>
          <w:rFonts w:ascii="Times New Roman" w:hAnsi="Times New Roman" w:cs="Times New Roman"/>
          <w:sz w:val="26"/>
          <w:szCs w:val="26"/>
        </w:rPr>
        <w:t>Программу «Раз</w:t>
      </w:r>
      <w:r w:rsidR="00232D24" w:rsidRPr="00590AD7">
        <w:rPr>
          <w:rFonts w:ascii="Times New Roman" w:hAnsi="Times New Roman" w:cs="Times New Roman"/>
          <w:sz w:val="26"/>
          <w:szCs w:val="26"/>
        </w:rPr>
        <w:t xml:space="preserve">работка генерального </w:t>
      </w:r>
      <w:proofErr w:type="gramStart"/>
      <w:r w:rsidR="00232D24" w:rsidRPr="00590AD7">
        <w:rPr>
          <w:rFonts w:ascii="Times New Roman" w:hAnsi="Times New Roman" w:cs="Times New Roman"/>
          <w:sz w:val="26"/>
          <w:szCs w:val="26"/>
        </w:rPr>
        <w:t>плана развития населенных пунктов</w:t>
      </w:r>
      <w:r w:rsidRPr="00590AD7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232D24" w:rsidRPr="00590AD7">
        <w:rPr>
          <w:rFonts w:ascii="Times New Roman" w:hAnsi="Times New Roman" w:cs="Times New Roman"/>
          <w:sz w:val="26"/>
          <w:szCs w:val="26"/>
        </w:rPr>
        <w:t>ого</w:t>
      </w:r>
      <w:r w:rsidRPr="00590AD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32D24" w:rsidRPr="00590AD7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BF4F1B">
        <w:rPr>
          <w:rFonts w:ascii="Times New Roman" w:hAnsi="Times New Roman" w:cs="Times New Roman"/>
          <w:sz w:val="26"/>
          <w:szCs w:val="26"/>
        </w:rPr>
        <w:t xml:space="preserve"> </w:t>
      </w:r>
      <w:r w:rsidRPr="00590AD7">
        <w:rPr>
          <w:rFonts w:ascii="Times New Roman" w:hAnsi="Times New Roman" w:cs="Times New Roman"/>
          <w:sz w:val="26"/>
          <w:szCs w:val="26"/>
        </w:rPr>
        <w:t>Акбарисовский сельсовет муниципального района Шаранский район Республики Башкортостан</w:t>
      </w:r>
      <w:r w:rsidR="00901B07">
        <w:rPr>
          <w:rFonts w:ascii="Times New Roman" w:hAnsi="Times New Roman" w:cs="Times New Roman"/>
          <w:sz w:val="26"/>
          <w:szCs w:val="26"/>
        </w:rPr>
        <w:t xml:space="preserve"> на 2022-2024</w:t>
      </w:r>
      <w:r w:rsidR="00311667">
        <w:rPr>
          <w:rFonts w:ascii="Times New Roman" w:hAnsi="Times New Roman" w:cs="Times New Roman"/>
          <w:sz w:val="26"/>
          <w:szCs w:val="26"/>
        </w:rPr>
        <w:t xml:space="preserve"> г.г.</w:t>
      </w:r>
      <w:r w:rsidRPr="00590AD7">
        <w:rPr>
          <w:rFonts w:ascii="Times New Roman" w:hAnsi="Times New Roman" w:cs="Times New Roman"/>
          <w:sz w:val="26"/>
          <w:szCs w:val="26"/>
        </w:rPr>
        <w:t>»</w:t>
      </w:r>
    </w:p>
    <w:p w:rsidR="007735E5" w:rsidRPr="00590AD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590AD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590AD7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1A3C82">
        <w:rPr>
          <w:rFonts w:ascii="Times New Roman" w:hAnsi="Times New Roman" w:cs="Times New Roman"/>
          <w:sz w:val="26"/>
          <w:szCs w:val="26"/>
        </w:rPr>
        <w:t>е</w:t>
      </w:r>
      <w:r w:rsidRPr="00590AD7">
        <w:rPr>
          <w:rFonts w:ascii="Times New Roman" w:hAnsi="Times New Roman" w:cs="Times New Roman"/>
          <w:sz w:val="26"/>
          <w:szCs w:val="26"/>
        </w:rPr>
        <w:t>е постановление на официальном сайте администрации сельского поселения.</w:t>
      </w:r>
    </w:p>
    <w:p w:rsidR="00590AD7" w:rsidRPr="00590AD7" w:rsidRDefault="00590AD7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590AD7">
        <w:rPr>
          <w:rFonts w:ascii="Times New Roman" w:hAnsi="Times New Roman" w:cs="Times New Roman"/>
          <w:sz w:val="26"/>
          <w:szCs w:val="26"/>
        </w:rPr>
        <w:t>3.Постановление администрации сельского поселения Акбарисов</w:t>
      </w:r>
      <w:r w:rsidR="00901B07">
        <w:rPr>
          <w:rFonts w:ascii="Times New Roman" w:hAnsi="Times New Roman" w:cs="Times New Roman"/>
          <w:sz w:val="26"/>
          <w:szCs w:val="26"/>
        </w:rPr>
        <w:t>ский сельсовет от 30 октября 2018 года № 48</w:t>
      </w:r>
      <w:r w:rsidRPr="00590AD7">
        <w:rPr>
          <w:rFonts w:ascii="Times New Roman" w:hAnsi="Times New Roman" w:cs="Times New Roman"/>
          <w:sz w:val="26"/>
          <w:szCs w:val="26"/>
        </w:rPr>
        <w:t xml:space="preserve"> «Муниципальную  целевую Программу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» признать утратившим силу. </w:t>
      </w:r>
      <w:proofErr w:type="gramEnd"/>
    </w:p>
    <w:p w:rsidR="007735E5" w:rsidRDefault="00590AD7" w:rsidP="00232D2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>4</w:t>
      </w:r>
      <w:r w:rsidR="007735E5" w:rsidRPr="00590AD7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7735E5" w:rsidRPr="00590A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735E5" w:rsidRPr="00590AD7">
        <w:rPr>
          <w:rFonts w:ascii="Times New Roman" w:hAnsi="Times New Roman" w:cs="Times New Roman"/>
          <w:sz w:val="26"/>
          <w:szCs w:val="26"/>
        </w:rPr>
        <w:t xml:space="preserve"> исполнением настоящего  постановления оставляю за собой.</w:t>
      </w:r>
    </w:p>
    <w:p w:rsidR="00590AD7" w:rsidRPr="00590AD7" w:rsidRDefault="00590AD7" w:rsidP="00232D2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35E5" w:rsidRDefault="00901B07" w:rsidP="007735E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D3ED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735E5" w:rsidRPr="00590AD7">
        <w:rPr>
          <w:rFonts w:ascii="Times New Roman" w:hAnsi="Times New Roman" w:cs="Times New Roman"/>
          <w:sz w:val="26"/>
          <w:szCs w:val="26"/>
        </w:rPr>
        <w:t xml:space="preserve">  сельского поселения</w:t>
      </w:r>
      <w:r w:rsidR="004D3ED4">
        <w:rPr>
          <w:rFonts w:ascii="Times New Roman" w:hAnsi="Times New Roman" w:cs="Times New Roman"/>
          <w:sz w:val="26"/>
          <w:szCs w:val="26"/>
        </w:rPr>
        <w:t>:</w:t>
      </w:r>
      <w:r w:rsidR="007735E5" w:rsidRPr="00590AD7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3C8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D3ED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A3C82">
        <w:rPr>
          <w:rFonts w:ascii="Times New Roman" w:hAnsi="Times New Roman" w:cs="Times New Roman"/>
          <w:sz w:val="26"/>
          <w:szCs w:val="26"/>
        </w:rPr>
        <w:t xml:space="preserve"> </w:t>
      </w:r>
      <w:r w:rsidR="007735E5" w:rsidRPr="00590AD7">
        <w:rPr>
          <w:rFonts w:ascii="Times New Roman" w:hAnsi="Times New Roman" w:cs="Times New Roman"/>
          <w:sz w:val="26"/>
          <w:szCs w:val="26"/>
        </w:rPr>
        <w:t xml:space="preserve">    </w:t>
      </w:r>
      <w:r w:rsidR="004D3ED4">
        <w:rPr>
          <w:rFonts w:ascii="Times New Roman" w:hAnsi="Times New Roman" w:cs="Times New Roman"/>
          <w:sz w:val="26"/>
          <w:szCs w:val="26"/>
        </w:rPr>
        <w:t>Р.Г.Ягудин</w:t>
      </w:r>
      <w:r w:rsidR="007735E5" w:rsidRPr="00590A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24A" w:rsidRDefault="009A624A" w:rsidP="007735E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9A624A" w:rsidRPr="00590AD7" w:rsidRDefault="009A624A" w:rsidP="007735E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7735E5" w:rsidRDefault="007735E5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E510A0" w:rsidRDefault="00E510A0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E510A0" w:rsidRDefault="00E510A0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E510A0" w:rsidRDefault="00E510A0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1A3C82" w:rsidRPr="001A3C82" w:rsidRDefault="001A3C82" w:rsidP="00450F5D">
      <w:pPr>
        <w:spacing w:after="0" w:line="240" w:lineRule="auto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A3C82">
        <w:rPr>
          <w:rFonts w:ascii="Times New Roman" w:hAnsi="Times New Roman" w:cs="Times New Roman"/>
        </w:rPr>
        <w:lastRenderedPageBreak/>
        <w:t>Приложение</w:t>
      </w:r>
    </w:p>
    <w:p w:rsidR="001A3C82" w:rsidRPr="001A3C82" w:rsidRDefault="001A3C82" w:rsidP="00450F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C82"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</w:p>
    <w:p w:rsidR="001A3C82" w:rsidRPr="001A3C82" w:rsidRDefault="001A3C82" w:rsidP="00450F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3C82">
        <w:rPr>
          <w:rFonts w:ascii="Times New Roman" w:hAnsi="Times New Roman" w:cs="Times New Roman"/>
        </w:rPr>
        <w:t xml:space="preserve">Акбарисовский сельсовет муниципального района </w:t>
      </w:r>
    </w:p>
    <w:p w:rsidR="001A3C82" w:rsidRPr="001A3C82" w:rsidRDefault="001A3C82" w:rsidP="00450F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3C82">
        <w:rPr>
          <w:rFonts w:ascii="Times New Roman" w:hAnsi="Times New Roman" w:cs="Times New Roman"/>
        </w:rPr>
        <w:t>Шаранский  район Республики Башкортостан</w:t>
      </w:r>
    </w:p>
    <w:p w:rsidR="001A3C82" w:rsidRPr="001A3C82" w:rsidRDefault="001A3C82" w:rsidP="00450F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3C82">
        <w:rPr>
          <w:rFonts w:ascii="Times New Roman" w:hAnsi="Times New Roman" w:cs="Times New Roman"/>
        </w:rPr>
        <w:t xml:space="preserve">от </w:t>
      </w:r>
      <w:r w:rsidR="00901B07">
        <w:rPr>
          <w:rFonts w:ascii="Times New Roman" w:hAnsi="Times New Roman" w:cs="Times New Roman"/>
        </w:rPr>
        <w:t>15 ноября 2021 года № 55</w:t>
      </w:r>
    </w:p>
    <w:p w:rsidR="007735E5" w:rsidRDefault="007735E5" w:rsidP="00450F5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783D7B" w:rsidRPr="00BF75A2" w:rsidRDefault="00783D7B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АЯ ЦЕЛЕВАЯ ПРОГРАММА </w:t>
      </w:r>
      <w:r w:rsidR="00844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ГЕНЕРАЛЬНОГО ПЛАНА РАЗВИТИЯ НАСЕЛЕННЫХ ПУНКТОВ СЕЛЬСКОГО ПОСЕЛЕНИЯ</w:t>
      </w:r>
    </w:p>
    <w:p w:rsidR="00783D7B" w:rsidRPr="00BF75A2" w:rsidRDefault="00783D7B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БАРИСОВСКИЙ СЕЛЬСОВЕТ</w:t>
      </w:r>
      <w:r w:rsidR="00482449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ШАРАНСКИЙ РАЙОН РЕСПУБЛИКИ  БАШКОРТОСТАН</w:t>
      </w:r>
      <w:r w:rsidR="00901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2-2024</w:t>
      </w:r>
      <w:r w:rsidR="00844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</w:t>
      </w:r>
      <w:proofErr w:type="gramStart"/>
      <w:r w:rsidR="00844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</w:t>
      </w:r>
      <w:proofErr w:type="gramEnd"/>
      <w:r w:rsidR="00844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783D7B" w:rsidRPr="00BF75A2" w:rsidRDefault="00783D7B" w:rsidP="00783D7B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С П О Р Т  МУНИЦИПАЛЬНОЙ  ПРОГРАММЫ</w:t>
      </w:r>
    </w:p>
    <w:p w:rsidR="00783D7B" w:rsidRPr="00BF75A2" w:rsidRDefault="00F8500E" w:rsidP="00783D7B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АЗРАБОТКА  ГЕНЕРАЛЬНОГО  </w:t>
      </w:r>
      <w:proofErr w:type="gramStart"/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А РАЗВИТИЯ НАСЕЛЕННЫХ</w:t>
      </w:r>
      <w:r w:rsidR="00E761DF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УНКТОВ</w:t>
      </w:r>
      <w:r w:rsidR="00901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83D7B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  <w:proofErr w:type="gramEnd"/>
      <w:r w:rsidR="00783D7B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БАРИСОВСКИЙ СЕЛЬСОВЕТ</w:t>
      </w:r>
      <w:r w:rsidR="00482449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МУНИЦИПАЛЬНОГО РАЙОНА ШАРАНСКИЙ РАЙОН РЕСПУБЛИКИ БАШКОРТОСТАН</w:t>
      </w:r>
      <w:r w:rsidR="00901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2-2024</w:t>
      </w:r>
      <w:r w:rsidR="00844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г.</w:t>
      </w:r>
      <w:r w:rsidR="00783D7B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pPr w:leftFromText="45" w:rightFromText="45" w:vertAnchor="text" w:tblpX="-207"/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4"/>
        <w:gridCol w:w="2126"/>
        <w:gridCol w:w="7655"/>
      </w:tblGrid>
      <w:tr w:rsidR="00783D7B" w:rsidRPr="00BF75A2" w:rsidTr="009614FD">
        <w:trPr>
          <w:trHeight w:val="231"/>
          <w:tblCellSpacing w:w="0" w:type="dxa"/>
        </w:trPr>
        <w:tc>
          <w:tcPr>
            <w:tcW w:w="101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Генерального </w:t>
            </w:r>
            <w:proofErr w:type="gramStart"/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лана развития населенных пунктов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End"/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кбарисовский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 Шаранский район Республики Башкортостан</w:t>
            </w:r>
            <w:r w:rsidR="00901B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22-2024 </w:t>
            </w:r>
            <w:r w:rsidR="00844A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.г.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83D7B" w:rsidRPr="00BF75A2" w:rsidTr="009614FD">
        <w:trPr>
          <w:trHeight w:val="413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844A12" w:rsidP="009614FD">
            <w:pPr>
              <w:spacing w:before="100" w:beforeAutospacing="1" w:after="115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783D7B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Генерального </w:t>
            </w:r>
            <w:proofErr w:type="gramStart"/>
            <w:r w:rsidR="00783D7B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а развития населенных пунктов сельского поселения</w:t>
            </w:r>
            <w:proofErr w:type="gramEnd"/>
            <w:r w:rsidR="00783D7B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кбарисовский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Шаранский район Республики Башкортостан</w:t>
            </w:r>
            <w:r w:rsidR="00901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-2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г.»</w:t>
            </w:r>
          </w:p>
        </w:tc>
      </w:tr>
      <w:tr w:rsidR="00783D7B" w:rsidRPr="00BF75A2" w:rsidTr="009614FD">
        <w:trPr>
          <w:trHeight w:val="1674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едеральный закон Российской Федерации от</w:t>
            </w:r>
            <w:r w:rsidR="00B9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10.2003 131 -ФЗ «Об общих принципах организации местного самоуправления в Российской Федерации»;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Постановление Администрации  сельского поселения Акбарисовский сельсовет от 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20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 № 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7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 Порядке разработки муниципальных программ, их формирование и реализация  в  сельском  поселении Акбарисовский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Шаранский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783D7B" w:rsidRPr="00BF75A2" w:rsidTr="009614FD">
        <w:trPr>
          <w:trHeight w:val="413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9614FD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 сельско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 поселения</w:t>
            </w:r>
            <w:r w:rsidR="00BF4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 сельсовет</w:t>
            </w:r>
          </w:p>
        </w:tc>
      </w:tr>
      <w:tr w:rsidR="00783D7B" w:rsidRPr="00BF75A2" w:rsidTr="009614FD">
        <w:trPr>
          <w:trHeight w:val="287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9614FD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 сельско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селени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BF4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 сельсовет</w:t>
            </w:r>
          </w:p>
        </w:tc>
      </w:tr>
      <w:tr w:rsidR="00844A12" w:rsidRPr="00BF75A2" w:rsidTr="009614FD">
        <w:trPr>
          <w:trHeight w:val="287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A12" w:rsidRPr="009614FD" w:rsidRDefault="00844A12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A12" w:rsidRPr="00844A12" w:rsidRDefault="00844A12" w:rsidP="00844A1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я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A12" w:rsidRPr="00844A12" w:rsidRDefault="00844A12" w:rsidP="009614FD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A1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ов планировки и межевания территорий</w:t>
            </w:r>
          </w:p>
        </w:tc>
      </w:tr>
      <w:tr w:rsidR="00783D7B" w:rsidRPr="00BF75A2" w:rsidTr="009614FD">
        <w:trPr>
          <w:trHeight w:val="722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844A12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27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Генерального плана развития населенных пунктов сельского поселения Акбарисовский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Шаранский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направленного на улучшение условий проживания и устойчивого территориального развития посредством совершенствования системы расселения, застройки, благоустройства </w:t>
            </w:r>
            <w:r w:rsidR="00232D24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х пунктов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32D24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х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женерной,</w:t>
            </w:r>
            <w:r w:rsidR="00B9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нспортной и социальной инфраструктуры, рационального природопользования, охраны и использования объектов историко-культурного наследия,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хранения и улучшения окружающей среды.</w:t>
            </w:r>
            <w:proofErr w:type="gramEnd"/>
          </w:p>
        </w:tc>
      </w:tr>
      <w:tr w:rsidR="00783D7B" w:rsidRPr="00BF75A2" w:rsidTr="009614FD">
        <w:trPr>
          <w:trHeight w:val="234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844A12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274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783D7B" w:rsidRPr="00BF75A2" w:rsidRDefault="00783D7B" w:rsidP="009614FD">
            <w:pPr>
              <w:spacing w:before="100" w:beforeAutospacing="1" w:after="274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иведение в качественное состояние элементов благоустройства населенных пунктов.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ивлечение жителей к участию в решении проблем благоустройства населенных пунктов.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Совершенствование системы населения путем повышения качества предоставляемых коммунальных услуг;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 Улучшение экологической обстановки  и сохранение природных комплексов для обеспечения условий жизнедеятельности.</w:t>
            </w:r>
          </w:p>
        </w:tc>
      </w:tr>
    </w:tbl>
    <w:p w:rsidR="00BF75A2" w:rsidRDefault="00BF75A2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окументации приводит в реальных условиях к необходимости принятия решений на основе материалов, не соответствующих современным социально-экономическим и правовым условиям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омплексного освоения и застройки территории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существующих поселений и ухудшению экологии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</w:p>
    <w:p w:rsidR="00864F13" w:rsidRPr="009614FD" w:rsidRDefault="00783D7B" w:rsidP="009614FD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е положение усугубляется не только отсутствием финансирования, незавершенностью имеющихся градостроительных разработок, но и рядом управленческих и организационно-правовых ошибок в формировании инвестиционных процессов при размещении и строительстве объектов, а также решении земельных отношений без учета закономерностей территориально-пространственного развития города.</w:t>
      </w:r>
    </w:p>
    <w:p w:rsidR="00783D7B" w:rsidRPr="00783D7B" w:rsidRDefault="00783D7B" w:rsidP="00BF75A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цели и задачи Программы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стоящей Программы является разработка Генерального плана, направленного на создание градостроительными средствами: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ловий роста качества жизни населения;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ловий роста экономики городского округа;</w:t>
      </w:r>
    </w:p>
    <w:p w:rsidR="00783D7B" w:rsidRPr="00783D7B" w:rsidRDefault="00E510A0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783D7B"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го территориального развития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783D7B"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го при осуществлении градостроительной деятельности безопасность и благоприятные условия жизнедеятельности человека, ограничение негативного воздействия на окружающую среду, обеспечение охраны и рационального использования природных ресурсов, сохранение историко-культурного наследия, местных традиций и особенностей в интересах настоящего и будущих поколений.</w:t>
      </w:r>
      <w:proofErr w:type="gramEnd"/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необходимо решение следующих задач: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ка документов Генерального плана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ка материалов по обновлению документов территориального планирования.</w:t>
      </w:r>
    </w:p>
    <w:p w:rsidR="001A3C82" w:rsidRDefault="00783D7B" w:rsidP="001A3C8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ершенствование нормативно-правовой базы градостроительного развития.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018C" w:rsidRDefault="001A3C82" w:rsidP="001A3C8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783D7B"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E40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783D7B"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ки реализации Программы</w:t>
      </w:r>
    </w:p>
    <w:p w:rsidR="00783D7B" w:rsidRPr="00783D7B" w:rsidRDefault="00783D7B" w:rsidP="009614FD">
      <w:pPr>
        <w:shd w:val="clear" w:color="auto" w:fill="FFFFFF"/>
        <w:spacing w:before="100" w:beforeAutospacing="1"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20</w:t>
      </w:r>
      <w:r w:rsidR="0090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– 2024</w:t>
      </w:r>
      <w:r w:rsidR="0019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E4018C" w:rsidRPr="00783D7B" w:rsidRDefault="00783D7B" w:rsidP="00961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правление Программой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Программы - администрация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Акбарисовский сельсовет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вляется распорядителем выделенных на реализацию Программы бюджетных средств, а также обеспечивает взаимодействие между исполнителями работ.</w:t>
      </w:r>
    </w:p>
    <w:p w:rsidR="00783D7B" w:rsidRPr="00783D7B" w:rsidRDefault="00783D7B" w:rsidP="005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еханизм реализации Программы</w:t>
      </w:r>
    </w:p>
    <w:p w:rsidR="00864F13" w:rsidRPr="009614FD" w:rsidRDefault="00783D7B" w:rsidP="009614FD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Программы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ция сельского поселения Акбарисовский сельсовет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еспечивает использование выделенных бюджетных сре</w:t>
      </w:r>
      <w:proofErr w:type="gramStart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утвержденными программными мероприятиями в объеме их финансирования.</w:t>
      </w:r>
    </w:p>
    <w:p w:rsidR="00844A12" w:rsidRPr="00783D7B" w:rsidRDefault="00844A12" w:rsidP="00844A1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Финансовое обеспечение Программы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м источником финансирования Программы являются средства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844A12" w:rsidRPr="00783D7B" w:rsidRDefault="00844A12" w:rsidP="00844A1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еречень программных мероприятий и объем их финансирования</w:t>
      </w:r>
    </w:p>
    <w:p w:rsidR="00844A12" w:rsidRPr="00783D7B" w:rsidRDefault="00844A12" w:rsidP="00844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а </w:t>
      </w:r>
      <w:r w:rsidRPr="002A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Генерального плана развития населенных пунктов сель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барисовский сельсовет в сумме 100 тыс. рублей ежегодно.</w:t>
      </w:r>
    </w:p>
    <w:p w:rsidR="00844A12" w:rsidRPr="00783D7B" w:rsidRDefault="00844A12" w:rsidP="00844A1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Ожидаемые результаты от реализации программы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плекта документов Генерального плана, обеспечивающего: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ю стратегических целей территориальн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гласование социально-экономического прогнозирования и территориального планирования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рганизацию системы управления территориальным планированием деятель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реализация мероприятий Программы будет способствовать повышению инвестиционной привлека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ации программ и проектов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территории, а также увеличению количества предложений, прозрачности и ясности процедур по размещению объектов недвижим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A12" w:rsidRPr="00783D7B" w:rsidRDefault="00844A12" w:rsidP="00844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A12" w:rsidRPr="00783D7B" w:rsidRDefault="00844A12" w:rsidP="00844A1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</w:t>
      </w:r>
      <w:proofErr w:type="gramStart"/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программы</w:t>
      </w:r>
    </w:p>
    <w:p w:rsidR="00844A12" w:rsidRPr="00783D7B" w:rsidRDefault="00844A12" w:rsidP="00844A1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ограммы осуществляется Советом депутатов и гла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х полномочиями, установленными законодательством.</w:t>
      </w:r>
    </w:p>
    <w:p w:rsidR="00844A12" w:rsidRPr="00783D7B" w:rsidRDefault="00844A12" w:rsidP="00844A12">
      <w:pPr>
        <w:rPr>
          <w:rFonts w:ascii="Times New Roman" w:hAnsi="Times New Roman" w:cs="Times New Roman"/>
          <w:sz w:val="28"/>
          <w:szCs w:val="28"/>
        </w:rPr>
      </w:pPr>
    </w:p>
    <w:p w:rsidR="000512E8" w:rsidRPr="00783D7B" w:rsidRDefault="000512E8" w:rsidP="00844A1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sectPr w:rsidR="000512E8" w:rsidRPr="00783D7B" w:rsidSect="00E510A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8F5"/>
    <w:multiLevelType w:val="hybridMultilevel"/>
    <w:tmpl w:val="031E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D7B"/>
    <w:rsid w:val="00015577"/>
    <w:rsid w:val="00022065"/>
    <w:rsid w:val="0003636E"/>
    <w:rsid w:val="00051079"/>
    <w:rsid w:val="000512E8"/>
    <w:rsid w:val="00056C9B"/>
    <w:rsid w:val="000609AA"/>
    <w:rsid w:val="00061270"/>
    <w:rsid w:val="0007424B"/>
    <w:rsid w:val="00083B76"/>
    <w:rsid w:val="00083C3C"/>
    <w:rsid w:val="000B0AC1"/>
    <w:rsid w:val="000B2C77"/>
    <w:rsid w:val="000C0C8F"/>
    <w:rsid w:val="000C4662"/>
    <w:rsid w:val="000C503B"/>
    <w:rsid w:val="000C5F2D"/>
    <w:rsid w:val="000C6196"/>
    <w:rsid w:val="000D743A"/>
    <w:rsid w:val="000F3D40"/>
    <w:rsid w:val="001005F2"/>
    <w:rsid w:val="00146C7C"/>
    <w:rsid w:val="00147B47"/>
    <w:rsid w:val="00165439"/>
    <w:rsid w:val="001826E1"/>
    <w:rsid w:val="001868D1"/>
    <w:rsid w:val="00191CAC"/>
    <w:rsid w:val="00194872"/>
    <w:rsid w:val="001A3C82"/>
    <w:rsid w:val="001A4BF4"/>
    <w:rsid w:val="001A7AF3"/>
    <w:rsid w:val="001B576D"/>
    <w:rsid w:val="001B6437"/>
    <w:rsid w:val="001D3E89"/>
    <w:rsid w:val="001D5A57"/>
    <w:rsid w:val="001E44E8"/>
    <w:rsid w:val="001F1CB9"/>
    <w:rsid w:val="00210A53"/>
    <w:rsid w:val="002139B5"/>
    <w:rsid w:val="00220816"/>
    <w:rsid w:val="00230CAA"/>
    <w:rsid w:val="002323FE"/>
    <w:rsid w:val="00232D24"/>
    <w:rsid w:val="00241859"/>
    <w:rsid w:val="00242AA7"/>
    <w:rsid w:val="00261777"/>
    <w:rsid w:val="00285C22"/>
    <w:rsid w:val="002A023F"/>
    <w:rsid w:val="002A3F02"/>
    <w:rsid w:val="002A5A8D"/>
    <w:rsid w:val="002A6396"/>
    <w:rsid w:val="002A6505"/>
    <w:rsid w:val="002C0846"/>
    <w:rsid w:val="002D03A9"/>
    <w:rsid w:val="002D23E0"/>
    <w:rsid w:val="002D6F46"/>
    <w:rsid w:val="002E55FF"/>
    <w:rsid w:val="002F1E4C"/>
    <w:rsid w:val="00311667"/>
    <w:rsid w:val="00312345"/>
    <w:rsid w:val="00323D64"/>
    <w:rsid w:val="00327C3A"/>
    <w:rsid w:val="00342CC6"/>
    <w:rsid w:val="00345D83"/>
    <w:rsid w:val="003531BA"/>
    <w:rsid w:val="00364AD1"/>
    <w:rsid w:val="003A5BDC"/>
    <w:rsid w:val="003C7BB3"/>
    <w:rsid w:val="003D3B8F"/>
    <w:rsid w:val="003E1D00"/>
    <w:rsid w:val="003E4847"/>
    <w:rsid w:val="003F1784"/>
    <w:rsid w:val="003F2982"/>
    <w:rsid w:val="003F6AC3"/>
    <w:rsid w:val="003F6BA6"/>
    <w:rsid w:val="00401812"/>
    <w:rsid w:val="00410CF2"/>
    <w:rsid w:val="00437825"/>
    <w:rsid w:val="00440451"/>
    <w:rsid w:val="00450F5D"/>
    <w:rsid w:val="00456438"/>
    <w:rsid w:val="00457AFA"/>
    <w:rsid w:val="00480D93"/>
    <w:rsid w:val="00482449"/>
    <w:rsid w:val="004836FF"/>
    <w:rsid w:val="00497FE7"/>
    <w:rsid w:val="004A21F7"/>
    <w:rsid w:val="004A31B1"/>
    <w:rsid w:val="004A501F"/>
    <w:rsid w:val="004C72F6"/>
    <w:rsid w:val="004D3ED4"/>
    <w:rsid w:val="00527DE0"/>
    <w:rsid w:val="00534709"/>
    <w:rsid w:val="00534995"/>
    <w:rsid w:val="005423CE"/>
    <w:rsid w:val="00550919"/>
    <w:rsid w:val="00553924"/>
    <w:rsid w:val="00560FBF"/>
    <w:rsid w:val="00570B02"/>
    <w:rsid w:val="00570D37"/>
    <w:rsid w:val="00590AD7"/>
    <w:rsid w:val="005934B1"/>
    <w:rsid w:val="005A003F"/>
    <w:rsid w:val="005A3AFD"/>
    <w:rsid w:val="005A783D"/>
    <w:rsid w:val="005C041E"/>
    <w:rsid w:val="005C5976"/>
    <w:rsid w:val="005C69CE"/>
    <w:rsid w:val="005F08F0"/>
    <w:rsid w:val="00615E76"/>
    <w:rsid w:val="00623372"/>
    <w:rsid w:val="00625868"/>
    <w:rsid w:val="00646EB8"/>
    <w:rsid w:val="00650E14"/>
    <w:rsid w:val="00662D04"/>
    <w:rsid w:val="00672286"/>
    <w:rsid w:val="00677979"/>
    <w:rsid w:val="006A3AEE"/>
    <w:rsid w:val="006A6DCB"/>
    <w:rsid w:val="006B7A92"/>
    <w:rsid w:val="006C5A56"/>
    <w:rsid w:val="006E3E5B"/>
    <w:rsid w:val="00702F0C"/>
    <w:rsid w:val="007151BF"/>
    <w:rsid w:val="007175BF"/>
    <w:rsid w:val="00720A65"/>
    <w:rsid w:val="007260F3"/>
    <w:rsid w:val="007348F8"/>
    <w:rsid w:val="00735AB1"/>
    <w:rsid w:val="00737379"/>
    <w:rsid w:val="00737C61"/>
    <w:rsid w:val="00754CC8"/>
    <w:rsid w:val="00757AAF"/>
    <w:rsid w:val="00757C68"/>
    <w:rsid w:val="007735E5"/>
    <w:rsid w:val="00777109"/>
    <w:rsid w:val="00783043"/>
    <w:rsid w:val="00783D7B"/>
    <w:rsid w:val="007A6602"/>
    <w:rsid w:val="007B3460"/>
    <w:rsid w:val="007B5CC3"/>
    <w:rsid w:val="007D1EDB"/>
    <w:rsid w:val="00820373"/>
    <w:rsid w:val="00820C70"/>
    <w:rsid w:val="00823DEB"/>
    <w:rsid w:val="008352C0"/>
    <w:rsid w:val="008419DF"/>
    <w:rsid w:val="0084214E"/>
    <w:rsid w:val="00844A12"/>
    <w:rsid w:val="00847B7C"/>
    <w:rsid w:val="00864F13"/>
    <w:rsid w:val="00883DDE"/>
    <w:rsid w:val="00886CB7"/>
    <w:rsid w:val="008A76E6"/>
    <w:rsid w:val="008B0FA0"/>
    <w:rsid w:val="008C018D"/>
    <w:rsid w:val="008E5EFC"/>
    <w:rsid w:val="00901B07"/>
    <w:rsid w:val="00942C1F"/>
    <w:rsid w:val="009504C1"/>
    <w:rsid w:val="00957DEF"/>
    <w:rsid w:val="009614FD"/>
    <w:rsid w:val="009615DF"/>
    <w:rsid w:val="00965C5B"/>
    <w:rsid w:val="00966DA8"/>
    <w:rsid w:val="00980D3C"/>
    <w:rsid w:val="00986E0A"/>
    <w:rsid w:val="009A624A"/>
    <w:rsid w:val="009C0368"/>
    <w:rsid w:val="009F0C3A"/>
    <w:rsid w:val="009F4AA9"/>
    <w:rsid w:val="00A013BC"/>
    <w:rsid w:val="00A10E9A"/>
    <w:rsid w:val="00A166B3"/>
    <w:rsid w:val="00A174A5"/>
    <w:rsid w:val="00A31938"/>
    <w:rsid w:val="00A34C06"/>
    <w:rsid w:val="00A4332A"/>
    <w:rsid w:val="00A5760B"/>
    <w:rsid w:val="00A61775"/>
    <w:rsid w:val="00A6227C"/>
    <w:rsid w:val="00AA5587"/>
    <w:rsid w:val="00AB0FC3"/>
    <w:rsid w:val="00AB6924"/>
    <w:rsid w:val="00AC2CAF"/>
    <w:rsid w:val="00AE4DCA"/>
    <w:rsid w:val="00AE6197"/>
    <w:rsid w:val="00AF0F6D"/>
    <w:rsid w:val="00AF4AD1"/>
    <w:rsid w:val="00B05032"/>
    <w:rsid w:val="00B54631"/>
    <w:rsid w:val="00B63017"/>
    <w:rsid w:val="00B66D3B"/>
    <w:rsid w:val="00B7283C"/>
    <w:rsid w:val="00B74287"/>
    <w:rsid w:val="00B82BB5"/>
    <w:rsid w:val="00B86CA1"/>
    <w:rsid w:val="00B87B13"/>
    <w:rsid w:val="00B95C2F"/>
    <w:rsid w:val="00BB4C97"/>
    <w:rsid w:val="00BD3D0E"/>
    <w:rsid w:val="00BD648B"/>
    <w:rsid w:val="00BF4346"/>
    <w:rsid w:val="00BF4F1B"/>
    <w:rsid w:val="00BF51A7"/>
    <w:rsid w:val="00BF75A2"/>
    <w:rsid w:val="00C17FF4"/>
    <w:rsid w:val="00C341DF"/>
    <w:rsid w:val="00C35581"/>
    <w:rsid w:val="00C5252F"/>
    <w:rsid w:val="00C61856"/>
    <w:rsid w:val="00C67A09"/>
    <w:rsid w:val="00C75DC3"/>
    <w:rsid w:val="00C81E8B"/>
    <w:rsid w:val="00C9596E"/>
    <w:rsid w:val="00CB2606"/>
    <w:rsid w:val="00CB3D73"/>
    <w:rsid w:val="00CB3D99"/>
    <w:rsid w:val="00CC4254"/>
    <w:rsid w:val="00CE1314"/>
    <w:rsid w:val="00D01A85"/>
    <w:rsid w:val="00D14804"/>
    <w:rsid w:val="00D215FE"/>
    <w:rsid w:val="00D23583"/>
    <w:rsid w:val="00D35F87"/>
    <w:rsid w:val="00D43890"/>
    <w:rsid w:val="00D73903"/>
    <w:rsid w:val="00D74109"/>
    <w:rsid w:val="00D80D45"/>
    <w:rsid w:val="00DC0B93"/>
    <w:rsid w:val="00DC3DBB"/>
    <w:rsid w:val="00DE1A42"/>
    <w:rsid w:val="00DE2D65"/>
    <w:rsid w:val="00DE5163"/>
    <w:rsid w:val="00E1281D"/>
    <w:rsid w:val="00E1409B"/>
    <w:rsid w:val="00E14B38"/>
    <w:rsid w:val="00E151D2"/>
    <w:rsid w:val="00E17A82"/>
    <w:rsid w:val="00E2294C"/>
    <w:rsid w:val="00E22E41"/>
    <w:rsid w:val="00E25C96"/>
    <w:rsid w:val="00E32673"/>
    <w:rsid w:val="00E33ADE"/>
    <w:rsid w:val="00E36631"/>
    <w:rsid w:val="00E4018C"/>
    <w:rsid w:val="00E463CF"/>
    <w:rsid w:val="00E510A0"/>
    <w:rsid w:val="00E56885"/>
    <w:rsid w:val="00E6155A"/>
    <w:rsid w:val="00E63BD4"/>
    <w:rsid w:val="00E761DF"/>
    <w:rsid w:val="00E84AA6"/>
    <w:rsid w:val="00E97290"/>
    <w:rsid w:val="00EB5FA8"/>
    <w:rsid w:val="00EC193E"/>
    <w:rsid w:val="00EE4F54"/>
    <w:rsid w:val="00F146E2"/>
    <w:rsid w:val="00F21CF9"/>
    <w:rsid w:val="00F23D40"/>
    <w:rsid w:val="00F367D8"/>
    <w:rsid w:val="00F577D5"/>
    <w:rsid w:val="00F60E42"/>
    <w:rsid w:val="00F73879"/>
    <w:rsid w:val="00F744AA"/>
    <w:rsid w:val="00F8500E"/>
    <w:rsid w:val="00F87043"/>
    <w:rsid w:val="00FE0275"/>
    <w:rsid w:val="00FE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B7"/>
  </w:style>
  <w:style w:type="paragraph" w:styleId="1">
    <w:name w:val="heading 1"/>
    <w:basedOn w:val="a"/>
    <w:next w:val="a"/>
    <w:link w:val="10"/>
    <w:qFormat/>
    <w:rsid w:val="00E510A0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3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7735E5"/>
    <w:rPr>
      <w:sz w:val="24"/>
      <w:szCs w:val="24"/>
    </w:rPr>
  </w:style>
  <w:style w:type="paragraph" w:styleId="a4">
    <w:name w:val="header"/>
    <w:basedOn w:val="a"/>
    <w:link w:val="a3"/>
    <w:rsid w:val="007735E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7735E5"/>
  </w:style>
  <w:style w:type="paragraph" w:styleId="a5">
    <w:name w:val="Balloon Text"/>
    <w:basedOn w:val="a"/>
    <w:link w:val="a6"/>
    <w:uiPriority w:val="99"/>
    <w:semiHidden/>
    <w:unhideWhenUsed/>
    <w:rsid w:val="0077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5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3C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10A0"/>
    <w:rPr>
      <w:rFonts w:ascii="ER Bukinist Bashkir" w:eastAsia="Times New Roman" w:hAnsi="ER Bukinist Bashkir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3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7735E5"/>
    <w:rPr>
      <w:sz w:val="24"/>
      <w:szCs w:val="24"/>
    </w:rPr>
  </w:style>
  <w:style w:type="paragraph" w:styleId="a4">
    <w:name w:val="header"/>
    <w:basedOn w:val="a"/>
    <w:link w:val="a3"/>
    <w:rsid w:val="007735E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7735E5"/>
  </w:style>
  <w:style w:type="paragraph" w:styleId="a5">
    <w:name w:val="Balloon Text"/>
    <w:basedOn w:val="a"/>
    <w:link w:val="a6"/>
    <w:uiPriority w:val="99"/>
    <w:semiHidden/>
    <w:unhideWhenUsed/>
    <w:rsid w:val="0077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58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199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6BD8-A8BA-4AB7-8BC5-25A98CA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4</cp:revision>
  <cp:lastPrinted>2018-10-31T03:57:00Z</cp:lastPrinted>
  <dcterms:created xsi:type="dcterms:W3CDTF">2014-12-10T04:28:00Z</dcterms:created>
  <dcterms:modified xsi:type="dcterms:W3CDTF">2021-11-15T07:23:00Z</dcterms:modified>
</cp:coreProperties>
</file>